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89D0" wp14:editId="3938DFD5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BE2D" wp14:editId="695FAF58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6AB7F" wp14:editId="447DE986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490F9" wp14:editId="6BEA6B62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68105" wp14:editId="2F305E61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proofErr w:type="spellStart"/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proofErr w:type="spellStart"/>
                      <w:r w:rsidR="001F4473" w:rsidRPr="00A013DB">
                        <w:rPr>
                          <w:rStyle w:val="Enfasidelicata"/>
                        </w:rP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1869A" wp14:editId="68B5BA34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54B43" wp14:editId="2C15122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6EABD" wp14:editId="6A483CCF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C87CF8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387AC2" wp14:editId="1ECA5060">
                <wp:simplePos x="0" y="0"/>
                <wp:positionH relativeFrom="column">
                  <wp:posOffset>-38735</wp:posOffset>
                </wp:positionH>
                <wp:positionV relativeFrom="paragraph">
                  <wp:posOffset>260350</wp:posOffset>
                </wp:positionV>
                <wp:extent cx="621030" cy="335280"/>
                <wp:effectExtent l="0" t="0" r="26670" b="2667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26" style="position:absolute;margin-left:-3.05pt;margin-top:20.5pt;width:48.9pt;height:26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27A9AB8" wp14:editId="548E46A1">
                <wp:simplePos x="0" y="0"/>
                <wp:positionH relativeFrom="column">
                  <wp:posOffset>-38735</wp:posOffset>
                </wp:positionH>
                <wp:positionV relativeFrom="paragraph">
                  <wp:posOffset>278130</wp:posOffset>
                </wp:positionV>
                <wp:extent cx="621030" cy="310515"/>
                <wp:effectExtent l="0" t="0" r="26670" b="13335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CF8" w:rsidRDefault="00C87CF8"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5" o:spid="_x0000_s1030" type="#_x0000_t202" style="position:absolute;margin-left:-3.05pt;margin-top:21.9pt;width:48.9pt;height:24.4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" fillcolor="white [3201]" strokeweight=".5pt">
                <v:textbox>
                  <w:txbxContent>
                    <w:p w:rsidR="00C87CF8" w:rsidRDefault="00C87CF8">
                      <w:r>
                        <w:t>i=i+1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51BD78" wp14:editId="0ADE907E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87CF8" w:rsidP="00A5266E">
      <w:bookmarkStart w:id="0" w:name="_GoBack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77389</wp:posOffset>
                </wp:positionH>
                <wp:positionV relativeFrom="paragraph">
                  <wp:posOffset>118877</wp:posOffset>
                </wp:positionV>
                <wp:extent cx="2156604" cy="258792"/>
                <wp:effectExtent l="38100" t="38100" r="72390" b="14160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4" cy="2587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53.35pt;margin-top:9.35pt;width:169.8pt;height:2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bookmarkEnd w:id="0"/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9FAD5" wp14:editId="71F874AC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C87CF8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1563</wp:posOffset>
                </wp:positionH>
                <wp:positionV relativeFrom="paragraph">
                  <wp:posOffset>54454</wp:posOffset>
                </wp:positionV>
                <wp:extent cx="8626" cy="1483744"/>
                <wp:effectExtent l="95250" t="38100" r="86995" b="7874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14837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8" o:spid="_x0000_s1026" type="#_x0000_t32" style="position:absolute;margin-left:16.65pt;margin-top:4.3pt;width:.7pt;height:116.8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A0ECA2" wp14:editId="2FA2F053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1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A6218" wp14:editId="72C1E033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 xml:space="preserve">i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2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" fillcolor="black [3213]" strokecolor="black [3213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A35C9C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C2E82F" wp14:editId="5A521CE1">
                <wp:simplePos x="0" y="0"/>
                <wp:positionH relativeFrom="column">
                  <wp:posOffset>3843285</wp:posOffset>
                </wp:positionH>
                <wp:positionV relativeFrom="paragraph">
                  <wp:posOffset>15912</wp:posOffset>
                </wp:positionV>
                <wp:extent cx="267766" cy="353024"/>
                <wp:effectExtent l="0" t="0" r="1841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66" cy="35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33" type="#_x0000_t202" style="position:absolute;margin-left:302.6pt;margin-top:1.25pt;width:21.1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" fillcolor="white [3201]" strokeweight=".5pt">
                <v:textbox>
                  <w:txbxContent>
                    <w:p w:rsidR="00A35C9C" w:rsidRDefault="00A35C9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ABA5C" wp14:editId="513C0DFF">
                <wp:simplePos x="0" y="0"/>
                <wp:positionH relativeFrom="column">
                  <wp:posOffset>3842445</wp:posOffset>
                </wp:positionH>
                <wp:positionV relativeFrom="paragraph">
                  <wp:posOffset>15911</wp:posOffset>
                </wp:positionV>
                <wp:extent cx="268257" cy="353683"/>
                <wp:effectExtent l="0" t="0" r="1778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57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302.55pt;margin-top:1.25pt;width:21.1pt;height:2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F1E0C8" wp14:editId="654916C5">
                <wp:simplePos x="0" y="0"/>
                <wp:positionH relativeFrom="column">
                  <wp:posOffset>4662170</wp:posOffset>
                </wp:positionH>
                <wp:positionV relativeFrom="paragraph">
                  <wp:posOffset>162560</wp:posOffset>
                </wp:positionV>
                <wp:extent cx="1578610" cy="836295"/>
                <wp:effectExtent l="0" t="0" r="21590" b="2095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362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6" type="#_x0000_t7" style="position:absolute;margin-left:367.1pt;margin-top:12.8pt;width:124.3pt;height:65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" adj="2861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FB73A9" wp14:editId="2C90EA0B">
                <wp:simplePos x="0" y="0"/>
                <wp:positionH relativeFrom="column">
                  <wp:posOffset>4843780</wp:posOffset>
                </wp:positionH>
                <wp:positionV relativeFrom="paragraph">
                  <wp:posOffset>248285</wp:posOffset>
                </wp:positionV>
                <wp:extent cx="1155700" cy="681355"/>
                <wp:effectExtent l="0" t="0" r="6350" b="444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O: nessuna coppia soddisfa i requisiti</w:t>
                            </w:r>
                          </w:p>
                          <w:p w:rsidR="00A35C9C" w:rsidRDefault="00A3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4" type="#_x0000_t202" style="position:absolute;margin-left:381.4pt;margin-top:19.55pt;width:91pt;height:53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" fillcolor="white [3201]" stroked="f" strokeweight=".5pt">
                <v:textbox>
                  <w:txbxContent>
                    <w:p w:rsidR="00A35C9C" w:rsidRDefault="00A35C9C">
                      <w:r>
                        <w:t>O: nessuna coppia soddisfa i requisiti</w:t>
                      </w:r>
                    </w:p>
                    <w:p w:rsidR="00A35C9C" w:rsidRDefault="00A35C9C"/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F850E" wp14:editId="27505ADB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9" o:spid="_x0000_s1035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A4532" wp14:editId="14FD6D80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E9546" wp14:editId="1C918D1A">
                <wp:simplePos x="0" y="0"/>
                <wp:positionH relativeFrom="column">
                  <wp:posOffset>3610370</wp:posOffset>
                </wp:positionH>
                <wp:positionV relativeFrom="paragraph">
                  <wp:posOffset>46379</wp:posOffset>
                </wp:positionV>
                <wp:extent cx="1052423" cy="0"/>
                <wp:effectExtent l="0" t="76200" r="33655" b="1524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84.3pt;margin-top:3.65pt;width:8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DEDCCA" wp14:editId="7EC8E9A7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78.45pt;margin-top:15.1pt;width:0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5C9C">
        <w:t xml:space="preserve">                                                                                                                                                        </w: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89550" wp14:editId="5045229C">
                <wp:simplePos x="0" y="0"/>
                <wp:positionH relativeFrom="column">
                  <wp:posOffset>295910</wp:posOffset>
                </wp:positionH>
                <wp:positionV relativeFrom="paragraph">
                  <wp:posOffset>143510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 xml:space="preserve">j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36" type="#_x0000_t110" style="position:absolute;margin-left:23.3pt;margin-top:11.3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" fillcolor="black [3213]" strokecolor="black [3213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 xml:space="preserve">j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4DA0F4" wp14:editId="482461CB">
                <wp:simplePos x="0" y="0"/>
                <wp:positionH relativeFrom="column">
                  <wp:posOffset>1942034</wp:posOffset>
                </wp:positionH>
                <wp:positionV relativeFrom="paragraph">
                  <wp:posOffset>121872</wp:posOffset>
                </wp:positionV>
                <wp:extent cx="24154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B0D3D7C" wp14:editId="45FCAB24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5" type="#_x0000_t109" style="position:absolute;margin-left:152.9pt;margin-top:9.6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2C1A8C" wp14:editId="2703444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88895" wp14:editId="462C7BD1">
                <wp:simplePos x="0" y="0"/>
                <wp:positionH relativeFrom="column">
                  <wp:posOffset>1686680</wp:posOffset>
                </wp:positionH>
                <wp:positionV relativeFrom="paragraph">
                  <wp:posOffset>289105</wp:posOffset>
                </wp:positionV>
                <wp:extent cx="586105" cy="456613"/>
                <wp:effectExtent l="38100" t="19050" r="80645" b="9588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456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32.8pt;margin-top:22.75pt;width:46.15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6E9E7" wp14:editId="3F9808C0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8" type="#_x0000_t110" style="position:absolute;margin-left:175.6pt;margin-top:5.8pt;width:118.2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" fillcolor="black [3213]" strokecolor="black [3213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492AE" wp14:editId="4CCBEA63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7" type="#_x0000_t109" style="position:absolute;margin-left:343.7pt;margin-top:16.7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 xml:space="preserve">j = </w:t>
                      </w:r>
                      <w:r>
                        <w:t>j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EBB540" wp14:editId="7E95378E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8" type="#_x0000_t109" style="position:absolute;margin-left:293.8pt;margin-top:4.8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14496" wp14:editId="23310E07">
                <wp:simplePos x="0" y="0"/>
                <wp:positionH relativeFrom="column">
                  <wp:posOffset>996315</wp:posOffset>
                </wp:positionH>
                <wp:positionV relativeFrom="paragraph">
                  <wp:posOffset>99695</wp:posOffset>
                </wp:positionV>
                <wp:extent cx="1966595" cy="1052830"/>
                <wp:effectExtent l="38100" t="38100" r="52705" b="9017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595" cy="105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78.45pt;margin-top:7.85pt;width:154.85pt;height:82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3ECB9" wp14:editId="47CD484D">
                <wp:simplePos x="0" y="0"/>
                <wp:positionH relativeFrom="column">
                  <wp:posOffset>2894330</wp:posOffset>
                </wp:positionH>
                <wp:positionV relativeFrom="paragraph">
                  <wp:posOffset>245110</wp:posOffset>
                </wp:positionV>
                <wp:extent cx="1767840" cy="906780"/>
                <wp:effectExtent l="38100" t="19050" r="60960" b="102870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2" style="position:absolute;margin-left:227.9pt;margin-top:19.3pt;width:139.2pt;height:71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B9CAC" wp14:editId="3A963F23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94.45pt;margin-top:7.8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A35C9C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7ACBFF" wp14:editId="27F0DE9D">
                <wp:simplePos x="0" y="0"/>
                <wp:positionH relativeFrom="column">
                  <wp:posOffset>3117850</wp:posOffset>
                </wp:positionH>
                <wp:positionV relativeFrom="paragraph">
                  <wp:posOffset>294005</wp:posOffset>
                </wp:positionV>
                <wp:extent cx="258445" cy="284480"/>
                <wp:effectExtent l="0" t="0" r="27305" b="2032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245.5pt;margin-top:23.15pt;width:20.35pt;height:22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EAF89" wp14:editId="7760FA9A">
                <wp:simplePos x="0" y="0"/>
                <wp:positionH relativeFrom="column">
                  <wp:posOffset>3118341</wp:posOffset>
                </wp:positionH>
                <wp:positionV relativeFrom="paragraph">
                  <wp:posOffset>302631</wp:posOffset>
                </wp:positionV>
                <wp:extent cx="258445" cy="284480"/>
                <wp:effectExtent l="0" t="0" r="0" b="127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2" o:spid="_x0000_s1041" type="#_x0000_t202" style="position:absolute;margin-left:245.55pt;margin-top:23.85pt;width:20.35pt;height:2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" filled="f" stroked="f" strokeweight=".5pt">
                <v:textbox>
                  <w:txbxContent>
                    <w:p w:rsidR="00A35C9C" w:rsidRDefault="00A35C9C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578916</wp:posOffset>
                </wp:positionV>
                <wp:extent cx="8627" cy="534838"/>
                <wp:effectExtent l="57150" t="19050" r="67945" b="7493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45.6pt" to="234.0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0F496" wp14:editId="0CB3F44A">
                <wp:simplePos x="0" y="0"/>
                <wp:positionH relativeFrom="column">
                  <wp:posOffset>3730625</wp:posOffset>
                </wp:positionH>
                <wp:positionV relativeFrom="paragraph">
                  <wp:posOffset>1173480</wp:posOffset>
                </wp:positionV>
                <wp:extent cx="913765" cy="103505"/>
                <wp:effectExtent l="38100" t="76200" r="0" b="869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2" style="position:absolute;margin-left:293.75pt;margin-top:92.4pt;width:71.95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455BAB" w:rsidP="00A5266E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125D9" wp14:editId="3B95E5B3">
                <wp:simplePos x="0" y="0"/>
                <wp:positionH relativeFrom="column">
                  <wp:posOffset>2281902</wp:posOffset>
                </wp:positionH>
                <wp:positionV relativeFrom="paragraph">
                  <wp:posOffset>238448</wp:posOffset>
                </wp:positionV>
                <wp:extent cx="1742536" cy="1017917"/>
                <wp:effectExtent l="0" t="0" r="10160" b="10795"/>
                <wp:wrapNone/>
                <wp:docPr id="23" name="Parallelogram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101791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23" o:spid="_x0000_s1026" type="#_x0000_t7" style="position:absolute;margin-left:179.7pt;margin-top:18.8pt;width:137.2pt;height:8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" adj="3154" filled="f" strokecolor="black [3213]" strokeweight="2pt"/>
            </w:pict>
          </mc:Fallback>
        </mc:AlternateContent>
      </w:r>
    </w:p>
    <w:p w:rsidR="00A5266E" w:rsidRDefault="00455BA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E3BAB8" wp14:editId="357EF611">
                <wp:simplePos x="0" y="0"/>
                <wp:positionH relativeFrom="column">
                  <wp:posOffset>2540635</wp:posOffset>
                </wp:positionH>
                <wp:positionV relativeFrom="paragraph">
                  <wp:posOffset>70485</wp:posOffset>
                </wp:positionV>
                <wp:extent cx="1440180" cy="974725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AB" w:rsidRDefault="00455BAB">
                            <w:r>
                              <w:t>O: esiste almeno una coppia di numeri che soddisfa i requis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2" type="#_x0000_t202" style="position:absolute;margin-left:200.05pt;margin-top:5.55pt;width:113.4pt;height:7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" filled="f" stroked="f" strokeweight=".5pt">
                <v:textbox>
                  <w:txbxContent>
                    <w:p w:rsidR="00455BAB" w:rsidRDefault="00455BAB">
                      <w:r>
                        <w:t>O: esiste almeno una coppia di numeri che soddisfa i requisiti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2721D0" w:rsidRDefault="002721D0" w:rsidP="002721D0"/>
    <w:p w:rsidR="002721D0" w:rsidRDefault="00455BAB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38350" wp14:editId="25116B5B">
                <wp:simplePos x="0" y="0"/>
                <wp:positionH relativeFrom="column">
                  <wp:posOffset>2980642</wp:posOffset>
                </wp:positionH>
                <wp:positionV relativeFrom="paragraph">
                  <wp:posOffset>76224</wp:posOffset>
                </wp:positionV>
                <wp:extent cx="8255" cy="1664407"/>
                <wp:effectExtent l="95250" t="19050" r="86995" b="88265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64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234.7pt;margin-top:6pt;width:.65pt;height:13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A35C9C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402068" wp14:editId="672824E6">
                <wp:simplePos x="0" y="0"/>
                <wp:positionH relativeFrom="column">
                  <wp:posOffset>2539365</wp:posOffset>
                </wp:positionH>
                <wp:positionV relativeFrom="paragraph">
                  <wp:posOffset>21463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3" style="position:absolute;margin-left:199.95pt;margin-top:16.9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1444B0"/>
    <w:rsid w:val="001F4473"/>
    <w:rsid w:val="002721D0"/>
    <w:rsid w:val="00455BAB"/>
    <w:rsid w:val="00565C2C"/>
    <w:rsid w:val="00596835"/>
    <w:rsid w:val="005D465A"/>
    <w:rsid w:val="007D516F"/>
    <w:rsid w:val="009069A7"/>
    <w:rsid w:val="00A013DB"/>
    <w:rsid w:val="00A26016"/>
    <w:rsid w:val="00A35C9C"/>
    <w:rsid w:val="00A5266E"/>
    <w:rsid w:val="00A952BE"/>
    <w:rsid w:val="00C87CF8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2D751-D932-45BC-85EA-6702606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garbo_filippo</cp:lastModifiedBy>
  <cp:revision>2</cp:revision>
  <dcterms:created xsi:type="dcterms:W3CDTF">2017-05-18T07:32:00Z</dcterms:created>
  <dcterms:modified xsi:type="dcterms:W3CDTF">2017-05-18T07:32:00Z</dcterms:modified>
</cp:coreProperties>
</file>